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0"/>
        <w:gridCol w:w="1620"/>
        <w:gridCol w:w="2290"/>
      </w:tblGrid>
      <w:tr w:rsidR="006770CA" w:rsidTr="006770CA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3670" w:type="dxa"/>
          </w:tcPr>
          <w:p w:rsidR="006770CA" w:rsidRDefault="006770CA" w:rsidP="00147EF6">
            <w:r>
              <w:t>Tempos (segundos)</w:t>
            </w:r>
          </w:p>
        </w:tc>
        <w:tc>
          <w:tcPr>
            <w:tcW w:w="1620" w:type="dxa"/>
          </w:tcPr>
          <w:p w:rsidR="006770CA" w:rsidRPr="006A421E" w:rsidRDefault="006770CA" w:rsidP="006A421E">
            <w:r w:rsidRPr="006A421E">
              <w:t>V</w:t>
            </w:r>
            <w:r>
              <w:rPr>
                <w:vertAlign w:val="subscript"/>
              </w:rPr>
              <w:t xml:space="preserve">C </w:t>
            </w:r>
            <w:r>
              <w:t>(Volts)</w:t>
            </w:r>
          </w:p>
        </w:tc>
        <w:tc>
          <w:tcPr>
            <w:tcW w:w="2290" w:type="dxa"/>
          </w:tcPr>
          <w:p w:rsidR="006770CA" w:rsidRPr="006A421E" w:rsidRDefault="006770CA" w:rsidP="006770CA">
            <w:r>
              <w:t>L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) 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70" w:type="dxa"/>
          </w:tcPr>
          <w:p w:rsidR="006770CA" w:rsidRDefault="006770CA" w:rsidP="00147EF6">
            <w:r>
              <w:t>8</w:t>
            </w:r>
          </w:p>
        </w:tc>
        <w:tc>
          <w:tcPr>
            <w:tcW w:w="1620" w:type="dxa"/>
          </w:tcPr>
          <w:p w:rsidR="006770CA" w:rsidRDefault="006770CA" w:rsidP="00147EF6">
            <w:r>
              <w:t>3,73</w:t>
            </w:r>
          </w:p>
        </w:tc>
        <w:tc>
          <w:tcPr>
            <w:tcW w:w="2290" w:type="dxa"/>
          </w:tcPr>
          <w:p w:rsidR="006770CA" w:rsidRDefault="00131A20" w:rsidP="006770CA">
            <w:r>
              <w:t>0,3375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670" w:type="dxa"/>
          </w:tcPr>
          <w:p w:rsidR="006770CA" w:rsidRDefault="006770CA" w:rsidP="00147EF6">
            <w:r>
              <w:t>16</w:t>
            </w:r>
          </w:p>
        </w:tc>
        <w:tc>
          <w:tcPr>
            <w:tcW w:w="1620" w:type="dxa"/>
          </w:tcPr>
          <w:p w:rsidR="006770CA" w:rsidRDefault="006770CA" w:rsidP="00147EF6">
            <w:r>
              <w:t>6,41</w:t>
            </w:r>
          </w:p>
        </w:tc>
        <w:tc>
          <w:tcPr>
            <w:tcW w:w="2290" w:type="dxa"/>
          </w:tcPr>
          <w:p w:rsidR="006770CA" w:rsidRDefault="00131A20" w:rsidP="006770CA">
            <w:r>
              <w:t>0.678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0" w:type="dxa"/>
          </w:tcPr>
          <w:p w:rsidR="006770CA" w:rsidRDefault="006770CA" w:rsidP="00147EF6">
            <w:r>
              <w:t>24</w:t>
            </w:r>
          </w:p>
        </w:tc>
        <w:tc>
          <w:tcPr>
            <w:tcW w:w="1620" w:type="dxa"/>
          </w:tcPr>
          <w:p w:rsidR="006770CA" w:rsidRDefault="006770CA" w:rsidP="00147EF6">
            <w:r>
              <w:t>8,29</w:t>
            </w:r>
          </w:p>
        </w:tc>
        <w:tc>
          <w:tcPr>
            <w:tcW w:w="2290" w:type="dxa"/>
          </w:tcPr>
          <w:p w:rsidR="006770CA" w:rsidRDefault="00131A20" w:rsidP="006770CA">
            <w:r>
              <w:t>1,013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70" w:type="dxa"/>
          </w:tcPr>
          <w:p w:rsidR="006770CA" w:rsidRDefault="006770CA" w:rsidP="00147EF6">
            <w:r>
              <w:t>32</w:t>
            </w:r>
          </w:p>
        </w:tc>
        <w:tc>
          <w:tcPr>
            <w:tcW w:w="1620" w:type="dxa"/>
          </w:tcPr>
          <w:p w:rsidR="006770CA" w:rsidRDefault="006770CA" w:rsidP="00147EF6">
            <w:r>
              <w:t>9,68</w:t>
            </w:r>
          </w:p>
        </w:tc>
        <w:tc>
          <w:tcPr>
            <w:tcW w:w="2290" w:type="dxa"/>
          </w:tcPr>
          <w:p w:rsidR="006770CA" w:rsidRDefault="00131A20" w:rsidP="006770CA">
            <w:r>
              <w:t>1,361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670" w:type="dxa"/>
          </w:tcPr>
          <w:p w:rsidR="006770CA" w:rsidRDefault="006770CA" w:rsidP="00147EF6">
            <w:r>
              <w:t>40</w:t>
            </w:r>
          </w:p>
        </w:tc>
        <w:tc>
          <w:tcPr>
            <w:tcW w:w="1620" w:type="dxa"/>
          </w:tcPr>
          <w:p w:rsidR="006770CA" w:rsidRDefault="006770CA" w:rsidP="00147EF6">
            <w:r>
              <w:t>10,53</w:t>
            </w:r>
          </w:p>
        </w:tc>
        <w:tc>
          <w:tcPr>
            <w:tcW w:w="2290" w:type="dxa"/>
          </w:tcPr>
          <w:p w:rsidR="006770CA" w:rsidRDefault="00131A20" w:rsidP="006770CA">
            <w:r>
              <w:t>1,654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670" w:type="dxa"/>
          </w:tcPr>
          <w:p w:rsidR="006770CA" w:rsidRDefault="006770CA" w:rsidP="00147EF6">
            <w:r>
              <w:t>48</w:t>
            </w:r>
          </w:p>
        </w:tc>
        <w:tc>
          <w:tcPr>
            <w:tcW w:w="1620" w:type="dxa"/>
          </w:tcPr>
          <w:p w:rsidR="006770CA" w:rsidRDefault="006770CA" w:rsidP="00147EF6">
            <w:r>
              <w:t>11,26</w:t>
            </w:r>
          </w:p>
        </w:tc>
        <w:tc>
          <w:tcPr>
            <w:tcW w:w="2290" w:type="dxa"/>
          </w:tcPr>
          <w:p w:rsidR="006770CA" w:rsidRDefault="00131A20" w:rsidP="006770CA">
            <w:r>
              <w:t>2,001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670" w:type="dxa"/>
          </w:tcPr>
          <w:p w:rsidR="006770CA" w:rsidRDefault="006770CA" w:rsidP="00147EF6">
            <w:r>
              <w:t>56</w:t>
            </w:r>
          </w:p>
        </w:tc>
        <w:tc>
          <w:tcPr>
            <w:tcW w:w="1620" w:type="dxa"/>
          </w:tcPr>
          <w:p w:rsidR="006770CA" w:rsidRDefault="006770CA" w:rsidP="00147EF6">
            <w:r>
              <w:t>11,74</w:t>
            </w:r>
          </w:p>
        </w:tc>
        <w:tc>
          <w:tcPr>
            <w:tcW w:w="2290" w:type="dxa"/>
          </w:tcPr>
          <w:p w:rsidR="006770CA" w:rsidRDefault="00131A20" w:rsidP="006770CA">
            <w:r>
              <w:t>2,320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670" w:type="dxa"/>
          </w:tcPr>
          <w:p w:rsidR="006770CA" w:rsidRDefault="006770CA" w:rsidP="00147EF6">
            <w:r>
              <w:t>64</w:t>
            </w:r>
          </w:p>
        </w:tc>
        <w:tc>
          <w:tcPr>
            <w:tcW w:w="1620" w:type="dxa"/>
          </w:tcPr>
          <w:p w:rsidR="006770CA" w:rsidRDefault="006770CA" w:rsidP="00147EF6">
            <w:r>
              <w:t>12,13</w:t>
            </w:r>
          </w:p>
        </w:tc>
        <w:tc>
          <w:tcPr>
            <w:tcW w:w="2290" w:type="dxa"/>
          </w:tcPr>
          <w:p w:rsidR="006770CA" w:rsidRDefault="00131A20" w:rsidP="006770CA">
            <w:r>
              <w:t>2,683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670" w:type="dxa"/>
          </w:tcPr>
          <w:p w:rsidR="006770CA" w:rsidRDefault="006770CA" w:rsidP="00147EF6">
            <w:r>
              <w:t>72</w:t>
            </w:r>
          </w:p>
        </w:tc>
        <w:tc>
          <w:tcPr>
            <w:tcW w:w="1620" w:type="dxa"/>
          </w:tcPr>
          <w:p w:rsidR="006770CA" w:rsidRDefault="006770CA" w:rsidP="00147EF6">
            <w:r>
              <w:t>12,40</w:t>
            </w:r>
          </w:p>
        </w:tc>
        <w:tc>
          <w:tcPr>
            <w:tcW w:w="2290" w:type="dxa"/>
          </w:tcPr>
          <w:p w:rsidR="006770CA" w:rsidRDefault="00131A20" w:rsidP="006770CA">
            <w:r>
              <w:t>3,045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670" w:type="dxa"/>
          </w:tcPr>
          <w:p w:rsidR="006770CA" w:rsidRDefault="006770CA" w:rsidP="00147EF6">
            <w:r>
              <w:t>80</w:t>
            </w:r>
          </w:p>
        </w:tc>
        <w:tc>
          <w:tcPr>
            <w:tcW w:w="1620" w:type="dxa"/>
          </w:tcPr>
          <w:p w:rsidR="006770CA" w:rsidRDefault="006770CA" w:rsidP="00147EF6">
            <w:r>
              <w:t>12,60</w:t>
            </w:r>
          </w:p>
        </w:tc>
        <w:tc>
          <w:tcPr>
            <w:tcW w:w="2290" w:type="dxa"/>
          </w:tcPr>
          <w:p w:rsidR="006770CA" w:rsidRDefault="00131A20" w:rsidP="006770CA">
            <w:r>
              <w:t>3,434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70" w:type="dxa"/>
          </w:tcPr>
          <w:p w:rsidR="006770CA" w:rsidRDefault="006770CA" w:rsidP="00147EF6">
            <w:r>
              <w:t>88</w:t>
            </w:r>
          </w:p>
        </w:tc>
        <w:tc>
          <w:tcPr>
            <w:tcW w:w="1620" w:type="dxa"/>
          </w:tcPr>
          <w:p w:rsidR="006770CA" w:rsidRDefault="006770CA" w:rsidP="00147EF6">
            <w:r>
              <w:t>12,73</w:t>
            </w:r>
          </w:p>
        </w:tc>
        <w:tc>
          <w:tcPr>
            <w:tcW w:w="2290" w:type="dxa"/>
          </w:tcPr>
          <w:p w:rsidR="006770CA" w:rsidRDefault="00131A20" w:rsidP="006770CA">
            <w:r>
              <w:t>3,804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670" w:type="dxa"/>
          </w:tcPr>
          <w:p w:rsidR="006770CA" w:rsidRDefault="006770CA" w:rsidP="00147EF6">
            <w:r>
              <w:t>96</w:t>
            </w:r>
          </w:p>
        </w:tc>
        <w:tc>
          <w:tcPr>
            <w:tcW w:w="1620" w:type="dxa"/>
          </w:tcPr>
          <w:p w:rsidR="006770CA" w:rsidRDefault="006770CA" w:rsidP="00147EF6">
            <w:r>
              <w:t>12,84</w:t>
            </w:r>
          </w:p>
        </w:tc>
        <w:tc>
          <w:tcPr>
            <w:tcW w:w="2290" w:type="dxa"/>
          </w:tcPr>
          <w:p w:rsidR="006770CA" w:rsidRDefault="00131A20" w:rsidP="006770CA">
            <w:r>
              <w:t>4,281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70" w:type="dxa"/>
          </w:tcPr>
          <w:p w:rsidR="006770CA" w:rsidRDefault="006770CA" w:rsidP="00147EF6">
            <w:r>
              <w:t>104</w:t>
            </w:r>
          </w:p>
        </w:tc>
        <w:tc>
          <w:tcPr>
            <w:tcW w:w="1620" w:type="dxa"/>
          </w:tcPr>
          <w:p w:rsidR="006770CA" w:rsidRDefault="006770CA" w:rsidP="00147EF6">
            <w:r>
              <w:t>12,92</w:t>
            </w:r>
          </w:p>
        </w:tc>
        <w:tc>
          <w:tcPr>
            <w:tcW w:w="2290" w:type="dxa"/>
          </w:tcPr>
          <w:p w:rsidR="006770CA" w:rsidRDefault="00131A20" w:rsidP="006770CA">
            <w:r>
              <w:t>4,869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670" w:type="dxa"/>
          </w:tcPr>
          <w:p w:rsidR="006770CA" w:rsidRDefault="006770CA" w:rsidP="00147EF6">
            <w:r>
              <w:t>112</w:t>
            </w:r>
          </w:p>
        </w:tc>
        <w:tc>
          <w:tcPr>
            <w:tcW w:w="1620" w:type="dxa"/>
          </w:tcPr>
          <w:p w:rsidR="006770CA" w:rsidRDefault="006770CA" w:rsidP="00147EF6">
            <w:r>
              <w:t>12,98</w:t>
            </w:r>
          </w:p>
        </w:tc>
        <w:tc>
          <w:tcPr>
            <w:tcW w:w="2290" w:type="dxa"/>
          </w:tcPr>
          <w:p w:rsidR="006770CA" w:rsidRDefault="00131A20" w:rsidP="006770CA">
            <w:r>
              <w:t>5,79</w:t>
            </w:r>
          </w:p>
        </w:tc>
      </w:tr>
      <w:tr w:rsidR="006770CA" w:rsidTr="006770C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670" w:type="dxa"/>
          </w:tcPr>
          <w:p w:rsidR="006770CA" w:rsidRDefault="006770CA" w:rsidP="00147EF6">
            <w:r>
              <w:t>120</w:t>
            </w:r>
          </w:p>
        </w:tc>
        <w:tc>
          <w:tcPr>
            <w:tcW w:w="1620" w:type="dxa"/>
          </w:tcPr>
          <w:p w:rsidR="006770CA" w:rsidRDefault="006770CA" w:rsidP="00147EF6">
            <w:r>
              <w:t>13,02</w:t>
            </w:r>
          </w:p>
        </w:tc>
        <w:tc>
          <w:tcPr>
            <w:tcW w:w="2290" w:type="dxa"/>
          </w:tcPr>
          <w:p w:rsidR="006770CA" w:rsidRDefault="00131A20" w:rsidP="006770CA">
            <w:r>
              <w:t>+</w:t>
            </w:r>
            <w:r>
              <w:rPr>
                <w:rFonts w:cstheme="minorHAnsi"/>
              </w:rPr>
              <w:t>∞</w:t>
            </w:r>
            <w:r>
              <w:t xml:space="preserve"> (nao se representa)</w:t>
            </w:r>
          </w:p>
        </w:tc>
      </w:tr>
    </w:tbl>
    <w:p w:rsidR="00A43152" w:rsidRDefault="00A43152" w:rsidP="00147EF6"/>
    <w:p w:rsidR="006770CA" w:rsidRDefault="006770CA" w:rsidP="00147EF6"/>
    <w:p w:rsidR="006770CA" w:rsidRDefault="006770CA" w:rsidP="00147EF6">
      <w:r>
        <w:t>V</w:t>
      </w:r>
      <w:r>
        <w:rPr>
          <w:vertAlign w:val="subscript"/>
        </w:rPr>
        <w:t xml:space="preserve">0 </w:t>
      </w:r>
      <w:r>
        <w:t>=13,02 V</w:t>
      </w:r>
      <m:oMath>
        <m:r>
          <w:rPr>
            <w:rFonts w:ascii="Cambria Math" w:hAnsi="Cambria Math"/>
          </w:rPr>
          <m:t xml:space="preserve"> </m:t>
        </m:r>
      </m:oMath>
    </w:p>
    <w:p w:rsidR="006770CA" w:rsidRPr="006770CA" w:rsidRDefault="003426B7" w:rsidP="00147EF6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7.95pt;margin-top:173.85pt;width:230.5pt;height:93.5pt;z-index:251658240" strokecolor="white [3212]">
            <v:textbox>
              <w:txbxContent>
                <w:p w:rsidR="003426B7" w:rsidRDefault="003426B7">
                  <w:r>
                    <w:t xml:space="preserve">João Carvalho nº 40312 </w:t>
                  </w:r>
                </w:p>
                <w:p w:rsidR="003426B7" w:rsidRDefault="003426B7">
                  <w:r>
                    <w:t>Engenharia Informatica</w:t>
                  </w:r>
                </w:p>
                <w:p w:rsidR="003426B7" w:rsidRDefault="003426B7">
                  <w:r>
                    <w:t>Fisica Geral II</w:t>
                  </w:r>
                </w:p>
              </w:txbxContent>
            </v:textbox>
          </v:shape>
        </w:pict>
      </w:r>
      <w:r w:rsidR="006770CA">
        <w:t>Ln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6770CA">
        <w:rPr>
          <w:rFonts w:eastAsiaTheme="minorEastAsia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6770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6770CA">
        <w:rPr>
          <w:rFonts w:eastAsiaTheme="minorEastAsia"/>
        </w:rPr>
        <w:t xml:space="preserve">t </w:t>
      </w:r>
    </w:p>
    <w:sectPr w:rsidR="006770CA" w:rsidRPr="006770CA" w:rsidSect="00A43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47EF6"/>
    <w:rsid w:val="00131A20"/>
    <w:rsid w:val="00147EF6"/>
    <w:rsid w:val="002D5A3C"/>
    <w:rsid w:val="003426B7"/>
    <w:rsid w:val="006770CA"/>
    <w:rsid w:val="006A421E"/>
    <w:rsid w:val="00A43152"/>
    <w:rsid w:val="00F7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4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770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4B23-3A3B-4515-8242-89ABB89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carvalho</dc:creator>
  <cp:lastModifiedBy>joao carvalho</cp:lastModifiedBy>
  <cp:revision>3</cp:revision>
  <dcterms:created xsi:type="dcterms:W3CDTF">2018-05-20T18:37:00Z</dcterms:created>
  <dcterms:modified xsi:type="dcterms:W3CDTF">2018-05-20T19:49:00Z</dcterms:modified>
</cp:coreProperties>
</file>